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7286634-56c8-4170-b510-dfa8922565e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1:00+00:00</Document_x0020_Date>
    <Document_x0020_No xmlns="4b47aac5-4c46-444f-8595-ce09b406fc61">47661</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287E79A9-A4EA-4A8B-8C85-043D1771ADD3}"/>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2E2DE94-DBD2-470A-9880-B6BD6A18A9D4}"/>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3fe22673-2f67-4cf3-bf74-bfee290d73ab\SR-NFX-2019-13 Exhibit A.docx</vt:lpwstr>
  </property>
  <property fmtid="{D5CDD505-2E9C-101B-9397-08002B2CF9AE}" pid="4" name="Order">
    <vt:r8>132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